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108" w:tblpY="1596"/>
        <w:tblW w:w="4858" w:type="pct"/>
        <w:tblLook w:val="04A0" w:firstRow="1" w:lastRow="0" w:firstColumn="1" w:lastColumn="0" w:noHBand="0" w:noVBand="1"/>
      </w:tblPr>
      <w:tblGrid>
        <w:gridCol w:w="1276"/>
        <w:gridCol w:w="7196"/>
      </w:tblGrid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  <w:hideMark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5CA5">
              <w:rPr>
                <w:rFonts w:ascii="HG丸ｺﾞｼｯｸM-PRO" w:eastAsia="HG丸ｺﾞｼｯｸM-PRO" w:hAnsi="HG丸ｺﾞｼｯｸM-PRO" w:hint="eastAsia"/>
              </w:rPr>
              <w:t>品名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BA7C1A" w:rsidP="00741624">
            <w:pPr>
              <w:rPr>
                <w:rFonts w:ascii="HG丸ｺﾞｼｯｸM-PRO" w:eastAsia="HG丸ｺﾞｼｯｸM-PRO" w:hAnsi="HG丸ｺﾞｼｯｸM-PRO"/>
              </w:rPr>
            </w:pPr>
            <w:r w:rsidRPr="004836BA">
              <w:rPr>
                <w:rFonts w:ascii="HG丸ｺﾞｼｯｸM-PRO" w:eastAsia="HG丸ｺﾞｼｯｸM-PRO" w:hAnsi="HG丸ｺﾞｼｯｸM-PRO" w:hint="eastAsia"/>
              </w:rPr>
              <w:t>健康な土 (30Ｌ)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BA7C1A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花と野菜の土(2</w:t>
            </w:r>
            <w:r w:rsidR="002E676D">
              <w:rPr>
                <w:rFonts w:ascii="HG丸ｺﾞｼｯｸM-PRO" w:eastAsia="HG丸ｺﾞｼｯｸM-PRO" w:hAnsi="HG丸ｺﾞｼｯｸM-PRO" w:hint="eastAsia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</w:rPr>
              <w:t>L)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腐葉土(18L)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まき培養土・コクドカルチャー（１５L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キイ種まき培養土（５０L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4247" w:type="pct"/>
            <w:noWrap/>
            <w:vAlign w:val="center"/>
            <w:hideMark/>
          </w:tcPr>
          <w:p w:rsidR="002E676D" w:rsidRPr="004836B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糞（４０L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牛糞堆肥（２０L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鶏糞（１５L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酵鶏糞（１５L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4247" w:type="pct"/>
            <w:noWrap/>
            <w:vAlign w:val="center"/>
          </w:tcPr>
          <w:p w:rsidR="002E676D" w:rsidRPr="004836B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ミネラル樹肥（２０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赤玉・小粒、大粒（２０L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苦土石灰（５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苦土石灰（２０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化成肥料８８８（５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化成肥料８８８（１０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化成肥料８８８（２０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4247" w:type="pct"/>
            <w:noWrap/>
            <w:vAlign w:val="center"/>
          </w:tcPr>
          <w:p w:rsidR="00BA7C1A" w:rsidRDefault="002E676D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菜種油粕</w:t>
            </w:r>
            <w:r w:rsidR="00AC4CA5">
              <w:rPr>
                <w:rFonts w:ascii="HG丸ｺﾞｼｯｸM-PRO" w:eastAsia="HG丸ｺﾞｼｯｸM-PRO" w:hAnsi="HG丸ｺﾞｼｯｸM-PRO" w:hint="eastAsia"/>
              </w:rPr>
              <w:t>（５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4247" w:type="pct"/>
            <w:noWrap/>
            <w:vAlign w:val="center"/>
          </w:tcPr>
          <w:p w:rsidR="00BA7C1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菜種油粕（１０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グアンプK・中粒（１.３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ハイポネックス（８００ｍｌ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ダンD（４５０ｍｌ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</w:tc>
        <w:tc>
          <w:tcPr>
            <w:tcW w:w="4247" w:type="pct"/>
            <w:noWrap/>
            <w:vAlign w:val="center"/>
            <w:hideMark/>
          </w:tcPr>
          <w:p w:rsidR="00AC4CA5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ルトラン粒剤（１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ルトラン粒剤（３ｋｇ）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4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ット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</w:p>
        </w:tc>
        <w:tc>
          <w:tcPr>
            <w:tcW w:w="4247" w:type="pct"/>
            <w:noWrap/>
            <w:vAlign w:val="center"/>
          </w:tcPr>
          <w:p w:rsidR="00BA7C1A" w:rsidRPr="006165CD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ランター</w:t>
            </w:r>
            <w:bookmarkStart w:id="0" w:name="_GoBack"/>
            <w:bookmarkEnd w:id="0"/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</w:p>
        </w:tc>
        <w:tc>
          <w:tcPr>
            <w:tcW w:w="4247" w:type="pct"/>
            <w:noWrap/>
            <w:vAlign w:val="center"/>
          </w:tcPr>
          <w:p w:rsidR="00BA7C1A" w:rsidRPr="006165CD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柱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</w:t>
            </w:r>
          </w:p>
        </w:tc>
        <w:tc>
          <w:tcPr>
            <w:tcW w:w="4247" w:type="pct"/>
            <w:noWrap/>
            <w:vAlign w:val="center"/>
          </w:tcPr>
          <w:p w:rsidR="00BA7C1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コップ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</w:tc>
        <w:tc>
          <w:tcPr>
            <w:tcW w:w="4247" w:type="pct"/>
            <w:noWrap/>
            <w:vAlign w:val="center"/>
            <w:hideMark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花苗</w:t>
            </w:r>
          </w:p>
        </w:tc>
      </w:tr>
      <w:tr w:rsidR="00BA7C1A" w:rsidRPr="00535CA5" w:rsidTr="00741624">
        <w:trPr>
          <w:trHeight w:val="402"/>
        </w:trPr>
        <w:tc>
          <w:tcPr>
            <w:tcW w:w="753" w:type="pct"/>
            <w:noWrap/>
            <w:vAlign w:val="center"/>
          </w:tcPr>
          <w:p w:rsidR="00BA7C1A" w:rsidRPr="00535CA5" w:rsidRDefault="00BA7C1A" w:rsidP="007416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9</w:t>
            </w:r>
          </w:p>
        </w:tc>
        <w:tc>
          <w:tcPr>
            <w:tcW w:w="4247" w:type="pct"/>
            <w:noWrap/>
            <w:vAlign w:val="center"/>
          </w:tcPr>
          <w:p w:rsidR="00BA7C1A" w:rsidRPr="004836BA" w:rsidRDefault="00AC4CA5" w:rsidP="00741624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</w:tr>
    </w:tbl>
    <w:p w:rsidR="002E676D" w:rsidRDefault="002E676D" w:rsidP="00741624">
      <w:pPr>
        <w:ind w:left="210" w:hangingChars="100" w:hanging="21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7CAEE" wp14:editId="0C20EE8C">
                <wp:simplePos x="0" y="0"/>
                <wp:positionH relativeFrom="column">
                  <wp:posOffset>1550035</wp:posOffset>
                </wp:positionH>
                <wp:positionV relativeFrom="paragraph">
                  <wp:posOffset>-37909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4E8" w:rsidRPr="008B44E8" w:rsidRDefault="008B44E8" w:rsidP="008B44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提供資材</w:t>
                            </w:r>
                            <w:r w:rsidR="002E6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C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2.05pt;margin-top:-29.85pt;width:2in;height:2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A+P3zz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8B44E8" w:rsidRPr="008B44E8" w:rsidRDefault="008B44E8" w:rsidP="008B44E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提供資材</w:t>
                      </w:r>
                      <w:r w:rsidR="002E676D"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2E676D" w:rsidRDefault="002E676D" w:rsidP="00741624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</w:p>
    <w:p w:rsidR="00BA7C1A" w:rsidRPr="008B44E8" w:rsidRDefault="008B44E8" w:rsidP="00741624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  <w:r w:rsidRPr="008B44E8">
        <w:rPr>
          <w:rFonts w:ascii="HG丸ｺﾞｼｯｸM-PRO" w:eastAsia="HG丸ｺﾞｼｯｸM-PRO" w:hAnsi="HG丸ｺﾞｼｯｸM-PRO" w:hint="eastAsia"/>
          <w:b/>
          <w:sz w:val="24"/>
        </w:rPr>
        <w:t>＊</w:t>
      </w:r>
      <w:r w:rsidR="00BA7C1A">
        <w:rPr>
          <w:rFonts w:ascii="HG丸ｺﾞｼｯｸM-PRO" w:eastAsia="HG丸ｺﾞｼｯｸM-PRO" w:hAnsi="HG丸ｺﾞｼｯｸM-PRO" w:hint="eastAsia"/>
          <w:b/>
          <w:sz w:val="24"/>
        </w:rPr>
        <w:t>品物によっては、仕入れ状況により納品までに日数がかかることがあります</w:t>
      </w:r>
      <w:r w:rsidR="002E676D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BA7C1A">
        <w:rPr>
          <w:rFonts w:ascii="HG丸ｺﾞｼｯｸM-PRO" w:eastAsia="HG丸ｺﾞｼｯｸM-PRO" w:hAnsi="HG丸ｺﾞｼｯｸM-PRO" w:hint="eastAsia"/>
          <w:b/>
          <w:sz w:val="24"/>
        </w:rPr>
        <w:t>あらかじめご了承ください。</w:t>
      </w:r>
    </w:p>
    <w:sectPr w:rsidR="00BA7C1A" w:rsidRPr="008B44E8" w:rsidSect="00BF346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D6" w:rsidRDefault="00EE70D6" w:rsidP="00535CA5">
      <w:r>
        <w:separator/>
      </w:r>
    </w:p>
  </w:endnote>
  <w:endnote w:type="continuationSeparator" w:id="0">
    <w:p w:rsidR="00EE70D6" w:rsidRDefault="00EE70D6" w:rsidP="0053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D6" w:rsidRDefault="00EE70D6" w:rsidP="00535CA5">
      <w:r>
        <w:separator/>
      </w:r>
    </w:p>
  </w:footnote>
  <w:footnote w:type="continuationSeparator" w:id="0">
    <w:p w:rsidR="00EE70D6" w:rsidRDefault="00EE70D6" w:rsidP="00535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6A4"/>
    <w:rsid w:val="00074F69"/>
    <w:rsid w:val="002E676D"/>
    <w:rsid w:val="004836BA"/>
    <w:rsid w:val="004932BA"/>
    <w:rsid w:val="00535CA5"/>
    <w:rsid w:val="006165CD"/>
    <w:rsid w:val="00741624"/>
    <w:rsid w:val="008A3763"/>
    <w:rsid w:val="008B44E8"/>
    <w:rsid w:val="009243A0"/>
    <w:rsid w:val="00AC4CA5"/>
    <w:rsid w:val="00BA7C1A"/>
    <w:rsid w:val="00BD36A4"/>
    <w:rsid w:val="00BF3464"/>
    <w:rsid w:val="00C14DED"/>
    <w:rsid w:val="00C554BD"/>
    <w:rsid w:val="00D024C0"/>
    <w:rsid w:val="00E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F91FBB"/>
  <w15:docId w15:val="{0B0F0FE8-44D1-4C90-8088-DAF36AE7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5C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5CA5"/>
  </w:style>
  <w:style w:type="paragraph" w:styleId="a6">
    <w:name w:val="footer"/>
    <w:basedOn w:val="a"/>
    <w:link w:val="a7"/>
    <w:uiPriority w:val="99"/>
    <w:unhideWhenUsed/>
    <w:rsid w:val="00535C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5CA5"/>
  </w:style>
  <w:style w:type="paragraph" w:styleId="a8">
    <w:name w:val="Balloon Text"/>
    <w:basedOn w:val="a"/>
    <w:link w:val="a9"/>
    <w:uiPriority w:val="99"/>
    <w:semiHidden/>
    <w:unhideWhenUsed/>
    <w:rsid w:val="00535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CB1-7029-48BA-88B0-21402922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見 里美</dc:creator>
  <cp:lastModifiedBy>C20150239E</cp:lastModifiedBy>
  <cp:revision>5</cp:revision>
  <cp:lastPrinted>2013-03-22T06:54:00Z</cp:lastPrinted>
  <dcterms:created xsi:type="dcterms:W3CDTF">2018-02-13T05:55:00Z</dcterms:created>
  <dcterms:modified xsi:type="dcterms:W3CDTF">2021-06-14T07:47:00Z</dcterms:modified>
</cp:coreProperties>
</file>